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051190341570015909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51190341570015909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051191455760637433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51191455760637433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0511921132652669046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0511921132652669046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05119034157001590940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05119145576063743353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051192113265266904657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